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65EF0" w14:textId="77777777" w:rsidR="00C43155" w:rsidRPr="00C43155" w:rsidRDefault="00C43155" w:rsidP="00C43155">
      <w:pPr>
        <w:pStyle w:val="1"/>
        <w:jc w:val="center"/>
        <w:rPr>
          <w:rFonts w:eastAsia="Times New Roman"/>
          <w:sz w:val="28"/>
          <w:szCs w:val="28"/>
        </w:rPr>
      </w:pPr>
      <w:r w:rsidRPr="00C43155">
        <w:rPr>
          <w:sz w:val="28"/>
          <w:szCs w:val="28"/>
        </w:rPr>
        <w:t>Договор</w:t>
      </w:r>
    </w:p>
    <w:p w14:paraId="4D94DCCD" w14:textId="77777777" w:rsidR="00C43155" w:rsidRPr="00C43155" w:rsidRDefault="00C43155" w:rsidP="00C43155">
      <w:pPr>
        <w:pStyle w:val="2"/>
        <w:spacing w:after="284"/>
        <w:jc w:val="center"/>
        <w:rPr>
          <w:sz w:val="28"/>
          <w:szCs w:val="28"/>
        </w:rPr>
      </w:pPr>
      <w:r w:rsidRPr="00C43155">
        <w:rPr>
          <w:sz w:val="28"/>
          <w:szCs w:val="28"/>
        </w:rPr>
        <w:t>купли-продажи транспортного средства</w:t>
      </w:r>
    </w:p>
    <w:tbl>
      <w:tblPr>
        <w:tblW w:w="5000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4"/>
        <w:gridCol w:w="5091"/>
      </w:tblGrid>
      <w:tr w:rsidR="00C43155" w:rsidRPr="00C43155" w14:paraId="2782DFC5" w14:textId="77777777" w:rsidTr="004D7C74">
        <w:trPr>
          <w:tblCellSpacing w:w="22" w:type="dxa"/>
        </w:trPr>
        <w:tc>
          <w:tcPr>
            <w:tcW w:w="4198" w:type="dxa"/>
            <w:vAlign w:val="center"/>
            <w:hideMark/>
          </w:tcPr>
          <w:p w14:paraId="62E7867A" w14:textId="77777777" w:rsidR="00C43155" w:rsidRPr="00C43155" w:rsidRDefault="00C43155">
            <w:pPr>
              <w:spacing w:line="276" w:lineRule="atLeast"/>
            </w:pPr>
            <w:r w:rsidRPr="00C43155">
              <w:t>г. Сыктывкар</w:t>
            </w:r>
          </w:p>
        </w:tc>
        <w:tc>
          <w:tcPr>
            <w:tcW w:w="5025" w:type="dxa"/>
            <w:vAlign w:val="center"/>
            <w:hideMark/>
          </w:tcPr>
          <w:p w14:paraId="671EE6A3" w14:textId="6AB90239" w:rsidR="00C43155" w:rsidRPr="00C43155" w:rsidRDefault="00C43155" w:rsidP="004D07DF">
            <w:pPr>
              <w:spacing w:line="276" w:lineRule="atLeast"/>
              <w:jc w:val="right"/>
            </w:pPr>
            <w:r w:rsidRPr="00C43155">
              <w:t>«__</w:t>
            </w:r>
            <w:r w:rsidRPr="00C43155">
              <w:rPr>
                <w:rStyle w:val="grame"/>
              </w:rPr>
              <w:t>_»_</w:t>
            </w:r>
            <w:r w:rsidRPr="00C43155">
              <w:t>________202</w:t>
            </w:r>
            <w:r w:rsidR="00340BB8">
              <w:t>5</w:t>
            </w:r>
          </w:p>
        </w:tc>
      </w:tr>
    </w:tbl>
    <w:p w14:paraId="6C5921DE" w14:textId="59074734" w:rsidR="00C43155" w:rsidRPr="00AA0AC7" w:rsidRDefault="004D7C74" w:rsidP="004D7C74">
      <w:pPr>
        <w:pStyle w:val="a5"/>
        <w:spacing w:after="284"/>
        <w:jc w:val="both"/>
      </w:pPr>
      <w:r w:rsidRPr="00AA0AC7">
        <w:t>АО «Комиавтотранс»</w:t>
      </w:r>
      <w:r w:rsidR="002C43FB">
        <w:t>,</w:t>
      </w:r>
      <w:r w:rsidRPr="00AA0AC7">
        <w:t xml:space="preserve"> в лице генерального директора Чепурнова Дмитрия Викторовича, действующего на основании </w:t>
      </w:r>
      <w:r w:rsidR="002C43FB">
        <w:t>У</w:t>
      </w:r>
      <w:r w:rsidRPr="00AA0AC7">
        <w:t>става, именуемое в дальнейшем «Продавец», с одной стороны и гражданин РФ _____________________________________, ____________________года рождения, именуемый в дальнейшем «Покупатель», с другой стороны, а вместе именуемые «Стороны», заключили настоящий договор о нижеследующем:</w:t>
      </w:r>
      <w:r w:rsidR="00C43155" w:rsidRPr="00AA0AC7">
        <w:t> </w:t>
      </w:r>
    </w:p>
    <w:p w14:paraId="32752EE5" w14:textId="77777777" w:rsidR="00C43155" w:rsidRPr="00AA0AC7" w:rsidRDefault="00C43155" w:rsidP="00C43155">
      <w:pPr>
        <w:pStyle w:val="2"/>
        <w:spacing w:after="284"/>
        <w:jc w:val="center"/>
        <w:rPr>
          <w:sz w:val="24"/>
          <w:szCs w:val="24"/>
        </w:rPr>
      </w:pPr>
      <w:r w:rsidRPr="00AA0AC7">
        <w:rPr>
          <w:sz w:val="24"/>
          <w:szCs w:val="24"/>
        </w:rPr>
        <w:t>1. Предмет договора</w:t>
      </w:r>
    </w:p>
    <w:p w14:paraId="71C86D08" w14:textId="41E5E84B" w:rsidR="004D07DF" w:rsidRPr="00B259A2" w:rsidRDefault="004D07DF" w:rsidP="004D07DF">
      <w:pPr>
        <w:pStyle w:val="a5"/>
        <w:spacing w:before="0" w:beforeAutospacing="0" w:line="276" w:lineRule="atLeast"/>
        <w:jc w:val="both"/>
      </w:pPr>
      <w:r w:rsidRPr="00AA0AC7">
        <w:t>1.1. По настоящему договору Продавец обязуется передать в собственность Покупателя, а Покупатель обязуется принять и оплатить транспортн</w:t>
      </w:r>
      <w:r>
        <w:t>ое</w:t>
      </w:r>
      <w:r w:rsidRPr="00AA0AC7">
        <w:t xml:space="preserve"> средство — </w:t>
      </w:r>
      <w:r w:rsidRPr="00B259A2">
        <w:t xml:space="preserve">автобус </w:t>
      </w:r>
      <w:r w:rsidR="002C43FB">
        <w:rPr>
          <w:rFonts w:eastAsia="Times New Roman"/>
        </w:rPr>
        <w:t>_____________</w:t>
      </w:r>
      <w:r w:rsidRPr="00B259A2">
        <w:t>.</w:t>
      </w:r>
    </w:p>
    <w:p w14:paraId="310BB495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 Передаваемый по настоящему договору автомобиль обладает следующими характеристиками:</w:t>
      </w:r>
    </w:p>
    <w:p w14:paraId="291B8887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наименование (тип транспортного средства): </w:t>
      </w:r>
      <w:r w:rsidRPr="00AA0AC7">
        <w:rPr>
          <w:u w:val="single"/>
        </w:rPr>
        <w:t>автобус</w:t>
      </w:r>
      <w:r w:rsidRPr="00AA0AC7">
        <w:t>;</w:t>
      </w:r>
    </w:p>
    <w:p w14:paraId="20517910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марка, модель транспортного средства: </w:t>
      </w:r>
    </w:p>
    <w:p w14:paraId="709E225E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категория транспортного средства:</w:t>
      </w:r>
      <w:r>
        <w:t xml:space="preserve"> </w:t>
      </w:r>
    </w:p>
    <w:p w14:paraId="7D995BE4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регистрационный знак: </w:t>
      </w:r>
    </w:p>
    <w:p w14:paraId="7F6741D2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идентификационный номер (VIN): </w:t>
      </w:r>
    </w:p>
    <w:p w14:paraId="37550934" w14:textId="5AADAE52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год выпуска: </w:t>
      </w:r>
      <w:r w:rsidR="002C43FB">
        <w:t xml:space="preserve">            </w:t>
      </w:r>
      <w:r w:rsidRPr="00AA0AC7">
        <w:t>;</w:t>
      </w:r>
    </w:p>
    <w:p w14:paraId="544EE9BB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двигатель: </w:t>
      </w:r>
    </w:p>
    <w:p w14:paraId="72697C9A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мощность двигателя: </w:t>
      </w:r>
    </w:p>
    <w:p w14:paraId="53DE1FB2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шасси (рама) №</w:t>
      </w:r>
      <w:r w:rsidRPr="00AA0AC7">
        <w:rPr>
          <w:rStyle w:val="grame"/>
        </w:rPr>
        <w:t>: </w:t>
      </w:r>
    </w:p>
    <w:p w14:paraId="0B72E455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кузов (кабина, прицеп) № </w:t>
      </w:r>
    </w:p>
    <w:p w14:paraId="51AE3D3C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цвет: </w:t>
      </w:r>
    </w:p>
    <w:p w14:paraId="24701505" w14:textId="585DD20B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Паспорт транспортного средства: </w:t>
      </w:r>
      <w:r w:rsidR="00EE1979">
        <w:t>_____________________</w:t>
      </w:r>
      <w:r w:rsidRPr="00AA0AC7">
        <w:t>, выдан </w:t>
      </w:r>
      <w:r>
        <w:rPr>
          <w:u w:val="single"/>
        </w:rPr>
        <w:t xml:space="preserve"> </w:t>
      </w:r>
      <w:r w:rsidR="00EE1979">
        <w:rPr>
          <w:u w:val="single"/>
        </w:rPr>
        <w:t>___________________</w:t>
      </w:r>
      <w:r>
        <w:rPr>
          <w:u w:val="single"/>
        </w:rPr>
        <w:t>г</w:t>
      </w:r>
      <w:r w:rsidRPr="00AA0AC7">
        <w:rPr>
          <w:u w:val="single"/>
        </w:rPr>
        <w:t>.</w:t>
      </w:r>
    </w:p>
    <w:p w14:paraId="7AE31BB5" w14:textId="540576C6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Свидетельство о регистрации транспортного средства: </w:t>
      </w:r>
      <w:r>
        <w:t xml:space="preserve">№ </w:t>
      </w:r>
      <w:r w:rsidR="00EE1979">
        <w:t>__________________</w:t>
      </w:r>
      <w:r w:rsidRPr="00AA0AC7">
        <w:t>, выдано </w:t>
      </w:r>
      <w:r>
        <w:t>«__»____ ____г., ГИБДД УВД по г.</w:t>
      </w:r>
      <w:r w:rsidR="002C43FB">
        <w:t xml:space="preserve"> </w:t>
      </w:r>
      <w:r>
        <w:t>Сыктывкару.</w:t>
      </w:r>
    </w:p>
    <w:p w14:paraId="75AAE61D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 </w:t>
      </w:r>
    </w:p>
    <w:p w14:paraId="09F85527" w14:textId="77777777" w:rsidR="00CF5AFB" w:rsidRPr="00AA0AC7" w:rsidRDefault="00CF5AFB" w:rsidP="00C43155">
      <w:pPr>
        <w:pStyle w:val="a5"/>
        <w:spacing w:before="0" w:beforeAutospacing="0" w:line="276" w:lineRule="atLeast"/>
        <w:jc w:val="both"/>
      </w:pPr>
    </w:p>
    <w:p w14:paraId="6D327452" w14:textId="34FCEEF8" w:rsidR="00C43155" w:rsidRPr="00AA0AC7" w:rsidRDefault="00C43155" w:rsidP="00C43155">
      <w:pPr>
        <w:pStyle w:val="2"/>
        <w:spacing w:after="284"/>
        <w:jc w:val="center"/>
        <w:rPr>
          <w:sz w:val="24"/>
          <w:szCs w:val="24"/>
        </w:rPr>
      </w:pPr>
      <w:r w:rsidRPr="00AA0AC7">
        <w:rPr>
          <w:sz w:val="24"/>
          <w:szCs w:val="24"/>
        </w:rPr>
        <w:t>2. Передача автомобиля</w:t>
      </w:r>
    </w:p>
    <w:p w14:paraId="43A566CC" w14:textId="031BB77B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2.1. Продавец гарантирует передачу автомобиля в течение </w:t>
      </w:r>
      <w:r w:rsidR="00EE1979">
        <w:t>10</w:t>
      </w:r>
      <w:r w:rsidRPr="00AA0AC7">
        <w:rPr>
          <w:u w:val="single"/>
        </w:rPr>
        <w:t>-</w:t>
      </w:r>
      <w:r w:rsidR="00AE55C7" w:rsidRPr="00AA0AC7">
        <w:rPr>
          <w:u w:val="single"/>
        </w:rPr>
        <w:t>ти</w:t>
      </w:r>
      <w:r w:rsidRPr="00AA0AC7">
        <w:rPr>
          <w:u w:val="single"/>
        </w:rPr>
        <w:t xml:space="preserve"> (</w:t>
      </w:r>
      <w:r w:rsidR="00EE1979">
        <w:rPr>
          <w:u w:val="single"/>
        </w:rPr>
        <w:t>десяти</w:t>
      </w:r>
      <w:r w:rsidRPr="00AA0AC7">
        <w:rPr>
          <w:u w:val="single"/>
        </w:rPr>
        <w:t>) рабочих дней</w:t>
      </w:r>
      <w:r w:rsidRPr="00AA0AC7">
        <w:t> со дня исполнения Покупателем своей обязанности по оплате.</w:t>
      </w:r>
    </w:p>
    <w:p w14:paraId="3B658770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2.2. Передача автомобиля Покупателю осуществляется по акту приема-передачи, который является приложением и неотъемлемой частью настоящего договора.</w:t>
      </w:r>
    </w:p>
    <w:p w14:paraId="410999AC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2.3. Одновременно с передачей транспортного средства Продавец передает Покупателю </w:t>
      </w:r>
      <w:r w:rsidRPr="00AA0AC7">
        <w:rPr>
          <w:u w:val="single"/>
        </w:rPr>
        <w:t>ключ(и) от транспортного средства, государственный регистрационный знак в количестве 2-х штук (при наличии), диагностическую карту о прохождении государственного технического осмотра (при наличии), свидетельство о регистрации транспортного средства, паспорт транспортного средства</w:t>
      </w:r>
      <w:r w:rsidRPr="00AA0AC7">
        <w:t>.</w:t>
      </w:r>
    </w:p>
    <w:p w14:paraId="285927FD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2.4. Право собственности на автомобиль, риск его случайной гибели или случайного повреждения переходят к Покупателю с момента фактического получения транспортного средства по акту приема-передачи.</w:t>
      </w:r>
    </w:p>
    <w:p w14:paraId="7F5FD9D7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 </w:t>
      </w:r>
    </w:p>
    <w:p w14:paraId="1B351182" w14:textId="77777777" w:rsidR="00C43155" w:rsidRPr="00AA0AC7" w:rsidRDefault="00C43155" w:rsidP="00C43155">
      <w:pPr>
        <w:pStyle w:val="2"/>
        <w:spacing w:after="284"/>
        <w:jc w:val="center"/>
        <w:rPr>
          <w:sz w:val="24"/>
          <w:szCs w:val="24"/>
        </w:rPr>
      </w:pPr>
      <w:r w:rsidRPr="00AA0AC7">
        <w:rPr>
          <w:sz w:val="24"/>
          <w:szCs w:val="24"/>
        </w:rPr>
        <w:lastRenderedPageBreak/>
        <w:t>3. Обязательства сторон договора</w:t>
      </w:r>
    </w:p>
    <w:p w14:paraId="5DED5A34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3.1. Продавец обязан:</w:t>
      </w:r>
    </w:p>
    <w:p w14:paraId="75AA5CA5" w14:textId="0BA40D84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3.1.1. Предоставить Покупателю всю необходимую и достоверную информацию о транспортном средстве</w:t>
      </w:r>
      <w:r w:rsidR="001E61C6">
        <w:t>.</w:t>
      </w:r>
    </w:p>
    <w:p w14:paraId="23B12B64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3.1.2. Принять произведенную Покупателем оплату.</w:t>
      </w:r>
    </w:p>
    <w:p w14:paraId="5EDA6222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3.2. Продавец вправе требовать от Покупателя своевременной и в полном размере оплаты транспортного средства.</w:t>
      </w:r>
    </w:p>
    <w:p w14:paraId="7AF3A523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3.3. Покупатель обязан:</w:t>
      </w:r>
    </w:p>
    <w:p w14:paraId="70133A68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3.3.1. Произвести оплату автомобиля в порядке и в сроки, установленные настоящим договором.</w:t>
      </w:r>
    </w:p>
    <w:p w14:paraId="2CB48A04" w14:textId="32968F40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3.3.2. Принять транспортное средство по акту приема-передачи в течение </w:t>
      </w:r>
      <w:r w:rsidR="00EE1979">
        <w:t>10</w:t>
      </w:r>
      <w:r w:rsidR="001E61C6">
        <w:rPr>
          <w:u w:val="single"/>
        </w:rPr>
        <w:t>-ти (</w:t>
      </w:r>
      <w:r w:rsidR="00EE1979">
        <w:rPr>
          <w:u w:val="single"/>
        </w:rPr>
        <w:t>дес</w:t>
      </w:r>
      <w:r w:rsidR="001E61C6">
        <w:rPr>
          <w:u w:val="single"/>
        </w:rPr>
        <w:t>яти)</w:t>
      </w:r>
      <w:r w:rsidRPr="00AA0AC7">
        <w:rPr>
          <w:u w:val="single"/>
        </w:rPr>
        <w:t xml:space="preserve"> рабочих дней</w:t>
      </w:r>
      <w:r w:rsidRPr="00AA0AC7">
        <w:t> со дня исполнения Покупателем своей обязанности по оплате.</w:t>
      </w:r>
    </w:p>
    <w:p w14:paraId="251F7407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 </w:t>
      </w:r>
    </w:p>
    <w:p w14:paraId="42B2E957" w14:textId="77777777" w:rsidR="00C43155" w:rsidRPr="00AA0AC7" w:rsidRDefault="00C43155" w:rsidP="00C43155">
      <w:pPr>
        <w:pStyle w:val="2"/>
        <w:spacing w:after="284"/>
        <w:jc w:val="center"/>
        <w:rPr>
          <w:sz w:val="24"/>
          <w:szCs w:val="24"/>
        </w:rPr>
      </w:pPr>
      <w:r w:rsidRPr="00AA0AC7">
        <w:rPr>
          <w:sz w:val="24"/>
          <w:szCs w:val="24"/>
        </w:rPr>
        <w:t>4. Цена договора и порядок расчетов</w:t>
      </w:r>
    </w:p>
    <w:p w14:paraId="3DE50DEB" w14:textId="49771DC6" w:rsidR="004D07DF" w:rsidRDefault="004D07DF" w:rsidP="004D07DF">
      <w:pPr>
        <w:pStyle w:val="a5"/>
        <w:spacing w:before="0" w:beforeAutospacing="0" w:line="276" w:lineRule="atLeast"/>
      </w:pPr>
      <w:r w:rsidRPr="00AA0AC7">
        <w:t>4.1. Стоимость</w:t>
      </w:r>
      <w:r>
        <w:t xml:space="preserve"> </w:t>
      </w:r>
      <w:r w:rsidRPr="00AA0AC7">
        <w:t>транспортного</w:t>
      </w:r>
      <w:r>
        <w:t xml:space="preserve"> </w:t>
      </w:r>
      <w:r w:rsidRPr="00AA0AC7">
        <w:t>средства </w:t>
      </w:r>
      <w:r w:rsidR="002C43FB">
        <w:rPr>
          <w:rFonts w:eastAsia="Times New Roman"/>
        </w:rPr>
        <w:t>_______________________</w:t>
      </w:r>
      <w:r>
        <w:rPr>
          <w:rFonts w:eastAsia="Times New Roman"/>
        </w:rPr>
        <w:t xml:space="preserve"> </w:t>
      </w:r>
      <w:r w:rsidRPr="00AA0AC7">
        <w:t>составляет</w:t>
      </w:r>
      <w:r>
        <w:t xml:space="preserve"> </w:t>
      </w:r>
      <w:r w:rsidRPr="00AA0AC7">
        <w:t> </w:t>
      </w:r>
    </w:p>
    <w:p w14:paraId="1753B289" w14:textId="77777777" w:rsidR="004D07DF" w:rsidRPr="00AA0AC7" w:rsidRDefault="004D07DF" w:rsidP="004D07DF">
      <w:pPr>
        <w:pStyle w:val="a5"/>
        <w:spacing w:before="0" w:beforeAutospacing="0" w:line="276" w:lineRule="atLeast"/>
      </w:pPr>
      <w:r w:rsidRPr="00AA0AC7">
        <w:rPr>
          <w:u w:val="single"/>
        </w:rPr>
        <w:t>                              </w:t>
      </w:r>
      <w:r>
        <w:rPr>
          <w:rStyle w:val="grame"/>
          <w:u w:val="single"/>
        </w:rPr>
        <w:t> </w:t>
      </w:r>
      <w:r w:rsidRPr="00AA0AC7">
        <w:rPr>
          <w:u w:val="single"/>
        </w:rPr>
        <w:t>         (                                                    </w:t>
      </w:r>
      <w:r>
        <w:rPr>
          <w:u w:val="single"/>
        </w:rPr>
        <w:t>             </w:t>
      </w:r>
      <w:r w:rsidRPr="00AA0AC7">
        <w:rPr>
          <w:u w:val="single"/>
        </w:rPr>
        <w:t>   </w:t>
      </w:r>
      <w:r>
        <w:rPr>
          <w:u w:val="single"/>
        </w:rPr>
        <w:t>                        </w:t>
      </w:r>
      <w:r>
        <w:t>) руб. 00 коп</w:t>
      </w:r>
      <w:r w:rsidRPr="00AA0AC7">
        <w:t>.</w:t>
      </w:r>
    </w:p>
    <w:p w14:paraId="4E6145D7" w14:textId="77777777" w:rsidR="00917EFC" w:rsidRDefault="00917EFC" w:rsidP="004D07DF">
      <w:pPr>
        <w:pStyle w:val="a5"/>
        <w:spacing w:before="0" w:beforeAutospacing="0" w:line="276" w:lineRule="atLeast"/>
        <w:jc w:val="both"/>
      </w:pPr>
    </w:p>
    <w:p w14:paraId="3260A822" w14:textId="26311FB0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4.</w:t>
      </w:r>
      <w:r w:rsidR="00917EFC">
        <w:t>2</w:t>
      </w:r>
      <w:r w:rsidRPr="00AA0AC7">
        <w:t xml:space="preserve">. Покупатель оплачивает стоимость транспортных средств не позднее </w:t>
      </w:r>
      <w:r w:rsidR="00EE1979" w:rsidRPr="00EE1979">
        <w:rPr>
          <w:u w:val="single"/>
        </w:rPr>
        <w:t>10 (десяти) рабочих</w:t>
      </w:r>
      <w:r w:rsidRPr="00EE1979">
        <w:rPr>
          <w:u w:val="single"/>
        </w:rPr>
        <w:t xml:space="preserve"> дней</w:t>
      </w:r>
      <w:r w:rsidRPr="00AA0AC7">
        <w:t xml:space="preserve"> со дня заключения настоящего договора купли-продажи путем перечисления денежных средств на счет Продавца.</w:t>
      </w:r>
    </w:p>
    <w:p w14:paraId="4E8B407C" w14:textId="77777777" w:rsidR="00C43155" w:rsidRPr="00AA0AC7" w:rsidRDefault="00C43155" w:rsidP="00C43155">
      <w:pPr>
        <w:pStyle w:val="2"/>
        <w:spacing w:after="284"/>
        <w:jc w:val="center"/>
        <w:rPr>
          <w:sz w:val="24"/>
          <w:szCs w:val="24"/>
        </w:rPr>
      </w:pPr>
    </w:p>
    <w:p w14:paraId="5FDA34FA" w14:textId="666868D9" w:rsidR="00C43155" w:rsidRPr="00AA0AC7" w:rsidRDefault="00C43155" w:rsidP="00C43155">
      <w:pPr>
        <w:pStyle w:val="2"/>
        <w:spacing w:after="284"/>
        <w:jc w:val="center"/>
        <w:rPr>
          <w:sz w:val="24"/>
          <w:szCs w:val="24"/>
        </w:rPr>
      </w:pPr>
      <w:r w:rsidRPr="00AA0AC7">
        <w:rPr>
          <w:sz w:val="24"/>
          <w:szCs w:val="24"/>
        </w:rPr>
        <w:t>5. Гарантии состоятельности сделки</w:t>
      </w:r>
    </w:p>
    <w:p w14:paraId="512F4824" w14:textId="77777777" w:rsidR="00C43155" w:rsidRPr="00AA0AC7" w:rsidRDefault="00C43155" w:rsidP="00C43155">
      <w:pPr>
        <w:pStyle w:val="a5"/>
        <w:spacing w:after="284" w:line="276" w:lineRule="atLeast"/>
        <w:jc w:val="both"/>
      </w:pPr>
      <w:r w:rsidRPr="00AA0AC7">
        <w:t>5.1. Продавец гарантирует, что до заключения настоящего договора транспортные средства никому не проданы, не является предметом залога, в споре, под арестом и запретом не состоят.</w:t>
      </w:r>
    </w:p>
    <w:p w14:paraId="1DEF6772" w14:textId="77777777" w:rsidR="00C43155" w:rsidRPr="00AA0AC7" w:rsidRDefault="00C43155" w:rsidP="00C43155">
      <w:pPr>
        <w:pStyle w:val="2"/>
        <w:spacing w:after="284"/>
        <w:jc w:val="center"/>
        <w:rPr>
          <w:sz w:val="24"/>
          <w:szCs w:val="24"/>
        </w:rPr>
      </w:pPr>
      <w:r w:rsidRPr="00AA0AC7">
        <w:rPr>
          <w:sz w:val="24"/>
          <w:szCs w:val="24"/>
        </w:rPr>
        <w:t>6. Ответственность сторон</w:t>
      </w:r>
    </w:p>
    <w:p w14:paraId="04603624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6.1. 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7A09BF9E" w14:textId="5CAF63B4" w:rsidR="00C43155" w:rsidRDefault="00C43155" w:rsidP="00C43155">
      <w:pPr>
        <w:pStyle w:val="a5"/>
        <w:spacing w:before="0" w:beforeAutospacing="0" w:line="276" w:lineRule="atLeast"/>
        <w:jc w:val="both"/>
      </w:pPr>
      <w:r w:rsidRPr="00AA0AC7">
        <w:t>6.2. В случае нарушения установленного настоящим договором срока передачи транспортного средства Продавец уплачивает Покупателю за каждый день просрочки неустойку в размере </w:t>
      </w:r>
      <w:r w:rsidRPr="00AA0AC7">
        <w:rPr>
          <w:u w:val="single"/>
        </w:rPr>
        <w:t>0,1 %</w:t>
      </w:r>
      <w:r w:rsidRPr="00AA0AC7">
        <w:t> от его стоимости</w:t>
      </w:r>
      <w:r w:rsidR="00EE1979">
        <w:t>, но не более 5% цены договора.</w:t>
      </w:r>
    </w:p>
    <w:p w14:paraId="59C195A4" w14:textId="12794B30" w:rsidR="00EE1979" w:rsidRPr="00AA0AC7" w:rsidRDefault="00EE1979" w:rsidP="00EE1979">
      <w:pPr>
        <w:pStyle w:val="a5"/>
        <w:spacing w:before="0" w:beforeAutospacing="0" w:line="276" w:lineRule="atLeast"/>
        <w:jc w:val="both"/>
      </w:pPr>
      <w:r w:rsidRPr="00AA0AC7">
        <w:t>6.</w:t>
      </w:r>
      <w:r>
        <w:t>3</w:t>
      </w:r>
      <w:r w:rsidRPr="00AA0AC7">
        <w:t>. В случае нарушения установленного настоящим договором срока передачи транспортного средства П</w:t>
      </w:r>
      <w:r>
        <w:t>окупатель</w:t>
      </w:r>
      <w:r w:rsidRPr="00AA0AC7">
        <w:t xml:space="preserve"> уплачивает П</w:t>
      </w:r>
      <w:r>
        <w:t>родавцу</w:t>
      </w:r>
      <w:r w:rsidRPr="00AA0AC7">
        <w:t xml:space="preserve"> за каждый день просрочки неустойку в размере </w:t>
      </w:r>
      <w:r w:rsidRPr="00AA0AC7">
        <w:rPr>
          <w:u w:val="single"/>
        </w:rPr>
        <w:t>0,1 %</w:t>
      </w:r>
      <w:r w:rsidRPr="00AA0AC7">
        <w:t> от его стоимости</w:t>
      </w:r>
      <w:r>
        <w:t>, но не более 5% цены договора.</w:t>
      </w:r>
    </w:p>
    <w:p w14:paraId="660B4777" w14:textId="77777777" w:rsidR="00EE1979" w:rsidRPr="00AA0AC7" w:rsidRDefault="00EE1979" w:rsidP="00C43155">
      <w:pPr>
        <w:pStyle w:val="a5"/>
        <w:spacing w:before="0" w:beforeAutospacing="0" w:line="276" w:lineRule="atLeast"/>
        <w:jc w:val="both"/>
      </w:pPr>
    </w:p>
    <w:p w14:paraId="6309079C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 </w:t>
      </w:r>
    </w:p>
    <w:p w14:paraId="6C75C535" w14:textId="77777777" w:rsidR="00C43155" w:rsidRPr="00AA0AC7" w:rsidRDefault="00C43155" w:rsidP="00C43155">
      <w:pPr>
        <w:pStyle w:val="2"/>
        <w:spacing w:after="284"/>
        <w:jc w:val="center"/>
        <w:rPr>
          <w:sz w:val="24"/>
          <w:szCs w:val="24"/>
        </w:rPr>
      </w:pPr>
      <w:r w:rsidRPr="00AA0AC7">
        <w:rPr>
          <w:sz w:val="24"/>
          <w:szCs w:val="24"/>
        </w:rPr>
        <w:t>7. Порядок разрешения споров</w:t>
      </w:r>
    </w:p>
    <w:p w14:paraId="7D1B84C7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7.1. 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23C1B052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7.2. В случае,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14:paraId="5895EE2A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 </w:t>
      </w:r>
    </w:p>
    <w:p w14:paraId="0ADE99D4" w14:textId="77777777" w:rsidR="00C43155" w:rsidRPr="00AA0AC7" w:rsidRDefault="00C43155" w:rsidP="00C43155">
      <w:pPr>
        <w:pStyle w:val="2"/>
        <w:spacing w:after="284"/>
        <w:jc w:val="center"/>
        <w:rPr>
          <w:sz w:val="24"/>
          <w:szCs w:val="24"/>
        </w:rPr>
      </w:pPr>
      <w:r w:rsidRPr="00AA0AC7">
        <w:rPr>
          <w:sz w:val="24"/>
          <w:szCs w:val="24"/>
        </w:rPr>
        <w:lastRenderedPageBreak/>
        <w:t>8. Заключительные положения</w:t>
      </w:r>
    </w:p>
    <w:p w14:paraId="18C001F5" w14:textId="3A58E6E9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 xml:space="preserve">8.1. Настоящий договор составлен в </w:t>
      </w:r>
      <w:r w:rsidR="00EE1979">
        <w:t>3</w:t>
      </w:r>
      <w:r w:rsidRPr="00AA0AC7">
        <w:t>-х (</w:t>
      </w:r>
      <w:r w:rsidR="00EE1979">
        <w:t>тре</w:t>
      </w:r>
      <w:r w:rsidRPr="00AA0AC7">
        <w:t>х) экземплярах, имеющих одинаковую юридическую силу.</w:t>
      </w:r>
    </w:p>
    <w:p w14:paraId="1917C05D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8.2. Договор вступает в силу с момента его подписания и действует до полного исполнения Сторонами своих обязательств по настоящему договору.</w:t>
      </w:r>
    </w:p>
    <w:p w14:paraId="3F3B77A4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8.3. 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14:paraId="6769AFD5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8.4. 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C8B75BD" w14:textId="77777777" w:rsidR="00C43155" w:rsidRPr="00AA0AC7" w:rsidRDefault="00C43155" w:rsidP="00C43155">
      <w:pPr>
        <w:pStyle w:val="a5"/>
        <w:spacing w:before="0" w:beforeAutospacing="0" w:line="276" w:lineRule="atLeast"/>
        <w:jc w:val="both"/>
      </w:pPr>
      <w:r w:rsidRPr="00AA0AC7">
        <w:t> </w:t>
      </w:r>
    </w:p>
    <w:p w14:paraId="6D30BB0F" w14:textId="77777777" w:rsidR="00C43155" w:rsidRPr="00AA0AC7" w:rsidRDefault="00C43155" w:rsidP="00C43155">
      <w:pPr>
        <w:pStyle w:val="2"/>
        <w:spacing w:after="284"/>
        <w:jc w:val="center"/>
        <w:rPr>
          <w:sz w:val="24"/>
          <w:szCs w:val="24"/>
        </w:rPr>
      </w:pPr>
      <w:r w:rsidRPr="00AA0AC7">
        <w:rPr>
          <w:sz w:val="24"/>
          <w:szCs w:val="24"/>
        </w:rPr>
        <w:t>9. Реквизиты и подписи сторон</w:t>
      </w:r>
    </w:p>
    <w:tbl>
      <w:tblPr>
        <w:tblW w:w="4800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4594"/>
      </w:tblGrid>
      <w:tr w:rsidR="004D7C74" w:rsidRPr="00AA0AC7" w14:paraId="60E05E86" w14:textId="77777777" w:rsidTr="00F4049E">
        <w:trPr>
          <w:tblCellSpacing w:w="22" w:type="dxa"/>
        </w:trPr>
        <w:tc>
          <w:tcPr>
            <w:tcW w:w="4329" w:type="dxa"/>
            <w:hideMark/>
          </w:tcPr>
          <w:p w14:paraId="6ED17466" w14:textId="77777777" w:rsidR="004D7C74" w:rsidRPr="00AA0AC7" w:rsidRDefault="004D7C74" w:rsidP="00F4049E">
            <w:pPr>
              <w:spacing w:line="276" w:lineRule="atLeast"/>
              <w:ind w:left="28"/>
            </w:pPr>
            <w:r w:rsidRPr="00AA0AC7">
              <w:rPr>
                <w:b/>
                <w:bCs/>
              </w:rPr>
              <w:t>  Продавец:</w:t>
            </w:r>
            <w:r w:rsidRPr="00AA0AC7">
              <w:rPr>
                <w:b/>
                <w:bCs/>
              </w:rPr>
              <w:br/>
              <w:t>АО «Комиавтотранс»</w:t>
            </w:r>
            <w:r w:rsidRPr="00AA0AC7">
              <w:br/>
              <w:t> </w:t>
            </w:r>
            <w:r w:rsidRPr="00AA0AC7">
              <w:rPr>
                <w:i/>
                <w:iCs/>
              </w:rPr>
              <w:t>адрес:</w:t>
            </w:r>
            <w:r w:rsidRPr="00AA0AC7">
              <w:t> Республика Коми, г. Сыктывкар</w:t>
            </w:r>
            <w:r w:rsidRPr="00AA0AC7">
              <w:br/>
              <w:t>Сысольское ш. д. 29</w:t>
            </w:r>
            <w:r w:rsidRPr="00AA0AC7">
              <w:br/>
              <w:t>ИНН/КПП 1101071049\110101001</w:t>
            </w:r>
          </w:p>
          <w:p w14:paraId="746B65D6" w14:textId="77777777" w:rsidR="004D7C74" w:rsidRPr="00AA0AC7" w:rsidRDefault="004D7C74" w:rsidP="00F4049E">
            <w:pPr>
              <w:spacing w:line="276" w:lineRule="atLeast"/>
              <w:ind w:left="28"/>
            </w:pPr>
            <w:r w:rsidRPr="00AA0AC7">
              <w:rPr>
                <w:i/>
                <w:iCs/>
              </w:rPr>
              <w:t>р/счёт</w:t>
            </w:r>
            <w:r w:rsidRPr="00AA0AC7">
              <w:t> 40602810328000000004</w:t>
            </w:r>
          </w:p>
          <w:p w14:paraId="572EBB73" w14:textId="77777777" w:rsidR="004D7C74" w:rsidRPr="00AA0AC7" w:rsidRDefault="004D7C74" w:rsidP="00F4049E">
            <w:pPr>
              <w:spacing w:line="276" w:lineRule="atLeast"/>
            </w:pPr>
            <w:r w:rsidRPr="00AA0AC7">
              <w:t>Коми ОСБ №8617 ПАО Сбербанк</w:t>
            </w:r>
          </w:p>
          <w:p w14:paraId="36DA1C98" w14:textId="77777777" w:rsidR="004D7C74" w:rsidRPr="00AA0AC7" w:rsidRDefault="004D7C74" w:rsidP="00F4049E">
            <w:pPr>
              <w:spacing w:line="276" w:lineRule="atLeast"/>
            </w:pPr>
            <w:r w:rsidRPr="00AA0AC7">
              <w:rPr>
                <w:i/>
                <w:iCs/>
              </w:rPr>
              <w:t>БИК</w:t>
            </w:r>
            <w:r w:rsidRPr="00AA0AC7">
              <w:t> 048702640</w:t>
            </w:r>
          </w:p>
          <w:p w14:paraId="6887C9AF" w14:textId="77777777" w:rsidR="004D7C74" w:rsidRPr="00AA0AC7" w:rsidRDefault="004D7C74" w:rsidP="00F4049E">
            <w:pPr>
              <w:spacing w:line="276" w:lineRule="atLeast"/>
              <w:ind w:left="28"/>
            </w:pPr>
            <w:r w:rsidRPr="00AA0AC7">
              <w:rPr>
                <w:i/>
                <w:iCs/>
              </w:rPr>
              <w:t>ОГРН</w:t>
            </w:r>
            <w:r w:rsidRPr="00AA0AC7">
              <w:t> 1091101001452</w:t>
            </w:r>
          </w:p>
          <w:p w14:paraId="3C512FF1" w14:textId="77777777" w:rsidR="004D7C74" w:rsidRPr="00AA0AC7" w:rsidRDefault="004D7C74" w:rsidP="00F4049E">
            <w:pPr>
              <w:spacing w:line="276" w:lineRule="atLeast"/>
              <w:ind w:left="28"/>
            </w:pPr>
            <w:r w:rsidRPr="00AA0AC7">
              <w:rPr>
                <w:i/>
                <w:iCs/>
              </w:rPr>
              <w:t>Телефон:</w:t>
            </w:r>
            <w:r w:rsidRPr="00AA0AC7">
              <w:t> 8(8212)21-13-14</w:t>
            </w:r>
          </w:p>
          <w:p w14:paraId="11A90393" w14:textId="77777777" w:rsidR="004D7C74" w:rsidRPr="00AA0AC7" w:rsidRDefault="004D7C74" w:rsidP="00F4049E">
            <w:pPr>
              <w:spacing w:line="276" w:lineRule="atLeast"/>
              <w:ind w:left="28"/>
            </w:pPr>
            <w:r w:rsidRPr="00AA0AC7">
              <w:t> </w:t>
            </w:r>
          </w:p>
          <w:p w14:paraId="1BFADBC5" w14:textId="77777777" w:rsidR="004D7C74" w:rsidRPr="00AA0AC7" w:rsidRDefault="004D7C74" w:rsidP="00F4049E">
            <w:pPr>
              <w:spacing w:line="276" w:lineRule="atLeast"/>
              <w:ind w:left="28"/>
            </w:pPr>
            <w:r w:rsidRPr="00AA0AC7">
              <w:rPr>
                <w:b/>
                <w:bCs/>
              </w:rPr>
              <w:t> Генеральный директор</w:t>
            </w:r>
          </w:p>
          <w:p w14:paraId="01CDE558" w14:textId="77777777" w:rsidR="004D7C74" w:rsidRPr="00AA0AC7" w:rsidRDefault="004D7C74" w:rsidP="00F4049E">
            <w:pPr>
              <w:spacing w:line="276" w:lineRule="atLeast"/>
            </w:pPr>
            <w:r w:rsidRPr="00AA0AC7">
              <w:rPr>
                <w:b/>
                <w:bCs/>
              </w:rPr>
              <w:t>АО «КОМИАВТОТРАНС»</w:t>
            </w:r>
          </w:p>
          <w:p w14:paraId="52E40D1A" w14:textId="77777777" w:rsidR="004D7C74" w:rsidRPr="00AA0AC7" w:rsidRDefault="004D7C74" w:rsidP="00F4049E">
            <w:pPr>
              <w:spacing w:after="284" w:line="276" w:lineRule="atLeast"/>
              <w:ind w:firstLine="851"/>
            </w:pPr>
            <w:r w:rsidRPr="00AA0AC7">
              <w:t> </w:t>
            </w:r>
          </w:p>
          <w:p w14:paraId="11D777C4" w14:textId="77777777" w:rsidR="004D7C74" w:rsidRPr="00AA0AC7" w:rsidRDefault="004D7C74" w:rsidP="00F4049E">
            <w:pPr>
              <w:spacing w:after="284" w:line="276" w:lineRule="atLeast"/>
            </w:pPr>
            <w:r w:rsidRPr="00AA0AC7">
              <w:rPr>
                <w:b/>
                <w:bCs/>
              </w:rPr>
              <w:t>___________________</w:t>
            </w:r>
            <w:r w:rsidRPr="00AA0AC7">
              <w:t> Чепурнов Д.В.</w:t>
            </w:r>
          </w:p>
          <w:p w14:paraId="121A521A" w14:textId="77777777" w:rsidR="004D7C74" w:rsidRPr="00AA0AC7" w:rsidRDefault="004D7C74" w:rsidP="00F4049E">
            <w:pPr>
              <w:spacing w:line="276" w:lineRule="atLeast"/>
              <w:ind w:left="142"/>
            </w:pPr>
            <w:r w:rsidRPr="00AA0AC7">
              <w:t>М.П.</w:t>
            </w:r>
          </w:p>
        </w:tc>
        <w:tc>
          <w:tcPr>
            <w:tcW w:w="4520" w:type="dxa"/>
            <w:hideMark/>
          </w:tcPr>
          <w:p w14:paraId="16CC7641" w14:textId="77777777" w:rsidR="004D7C74" w:rsidRPr="00AA0AC7" w:rsidRDefault="004D7C74" w:rsidP="00F4049E">
            <w:pPr>
              <w:spacing w:line="276" w:lineRule="atLeast"/>
              <w:ind w:left="28"/>
            </w:pPr>
            <w:r w:rsidRPr="00AA0AC7">
              <w:t xml:space="preserve">Покупатель:_________________________ </w:t>
            </w:r>
            <w:r w:rsidRPr="00AA0AC7">
              <w:br/>
              <w:t>адрес места жительства:</w:t>
            </w:r>
            <w:r w:rsidRPr="00AA0AC7">
              <w:br/>
              <w:t>_____________________________________</w:t>
            </w:r>
            <w:r w:rsidRPr="00AA0AC7">
              <w:br/>
              <w:t>_____________________________________</w:t>
            </w:r>
            <w:r w:rsidRPr="00AA0AC7">
              <w:br/>
              <w:t> документ, удостоверяющий личность:</w:t>
            </w:r>
            <w:r w:rsidRPr="00AA0AC7">
              <w:br/>
              <w:t xml:space="preserve">_____________________________________, </w:t>
            </w:r>
            <w:r w:rsidRPr="00AA0AC7">
              <w:br/>
              <w:t>выдан ________________________________</w:t>
            </w:r>
            <w:r w:rsidRPr="00AA0AC7">
              <w:br/>
              <w:t>_____________________________________</w:t>
            </w:r>
            <w:r w:rsidRPr="00AA0AC7">
              <w:br/>
              <w:t>ИНН: _________________________</w:t>
            </w:r>
          </w:p>
          <w:p w14:paraId="3CE1680A" w14:textId="77777777" w:rsidR="004D7C74" w:rsidRPr="00AA0AC7" w:rsidRDefault="004D7C74" w:rsidP="00F4049E">
            <w:pPr>
              <w:spacing w:line="276" w:lineRule="atLeast"/>
            </w:pPr>
            <w:r w:rsidRPr="00AA0AC7">
              <w:t>Банковские  реквизиты:</w:t>
            </w:r>
            <w:r w:rsidRPr="00AA0AC7">
              <w:br/>
              <w:t>счет ________________________________</w:t>
            </w:r>
            <w:r w:rsidRPr="00AA0AC7">
              <w:br/>
              <w:t>в __________________________________</w:t>
            </w:r>
            <w:r w:rsidRPr="00AA0AC7">
              <w:br/>
              <w:t>кор. счет банка _________________________</w:t>
            </w:r>
            <w:r w:rsidRPr="00AA0AC7">
              <w:br/>
              <w:t>БИК __________________________________</w:t>
            </w:r>
          </w:p>
          <w:p w14:paraId="2E612BF7" w14:textId="77777777" w:rsidR="004D7C74" w:rsidRPr="00AA0AC7" w:rsidRDefault="004D7C74" w:rsidP="00F4049E">
            <w:pPr>
              <w:spacing w:line="276" w:lineRule="atLeast"/>
              <w:ind w:left="68" w:firstLine="96"/>
            </w:pPr>
            <w:r w:rsidRPr="00AA0AC7">
              <w:br/>
              <w:t>_______________________\_____________\</w:t>
            </w:r>
          </w:p>
        </w:tc>
      </w:tr>
    </w:tbl>
    <w:p w14:paraId="58B6F551" w14:textId="77777777" w:rsidR="00C43155" w:rsidRPr="00AA0AC7" w:rsidRDefault="00C43155" w:rsidP="00C43155">
      <w:pPr>
        <w:pStyle w:val="a5"/>
        <w:spacing w:after="284" w:line="276" w:lineRule="atLeast"/>
        <w:jc w:val="right"/>
        <w:rPr>
          <w:b/>
          <w:bCs/>
          <w:i/>
          <w:iCs/>
        </w:rPr>
      </w:pPr>
    </w:p>
    <w:p w14:paraId="31C9BFA3" w14:textId="53FEE959" w:rsidR="004D7C74" w:rsidRPr="00AA0AC7" w:rsidRDefault="004D7C74">
      <w:pPr>
        <w:rPr>
          <w:b/>
          <w:bCs/>
          <w:i/>
          <w:iCs/>
        </w:rPr>
      </w:pPr>
      <w:r w:rsidRPr="00AA0AC7">
        <w:rPr>
          <w:b/>
          <w:bCs/>
          <w:i/>
          <w:iCs/>
        </w:rPr>
        <w:br/>
      </w:r>
    </w:p>
    <w:p w14:paraId="54868B75" w14:textId="53C7924A" w:rsidR="00C43155" w:rsidRPr="00AA0AC7" w:rsidRDefault="004D7C74" w:rsidP="009B041D">
      <w:pPr>
        <w:pStyle w:val="a5"/>
        <w:spacing w:after="284" w:line="276" w:lineRule="atLeast"/>
        <w:jc w:val="right"/>
      </w:pPr>
      <w:r w:rsidRPr="00AA0AC7">
        <w:rPr>
          <w:b/>
          <w:bCs/>
          <w:i/>
          <w:iCs/>
        </w:rPr>
        <w:br w:type="page"/>
      </w:r>
    </w:p>
    <w:p w14:paraId="656E67BE" w14:textId="2A440D02" w:rsidR="00C43155" w:rsidRPr="004D07DF" w:rsidRDefault="00C43155" w:rsidP="004D07DF">
      <w:pPr>
        <w:jc w:val="right"/>
      </w:pPr>
      <w:r w:rsidRPr="00AA0AC7">
        <w:rPr>
          <w:b/>
          <w:bCs/>
          <w:i/>
          <w:iCs/>
        </w:rPr>
        <w:lastRenderedPageBreak/>
        <w:t>Приложение</w:t>
      </w:r>
      <w:r w:rsidR="004D07DF">
        <w:rPr>
          <w:b/>
          <w:bCs/>
          <w:i/>
          <w:iCs/>
        </w:rPr>
        <w:t xml:space="preserve"> </w:t>
      </w:r>
      <w:r w:rsidRPr="00AA0AC7">
        <w:rPr>
          <w:b/>
          <w:bCs/>
          <w:i/>
          <w:iCs/>
        </w:rPr>
        <w:t>к договору купли-продажи автомобиля</w:t>
      </w:r>
    </w:p>
    <w:p w14:paraId="578EDD8E" w14:textId="6B075CE7" w:rsidR="00C43155" w:rsidRPr="004D07DF" w:rsidRDefault="00C43155" w:rsidP="004D07DF">
      <w:pPr>
        <w:pStyle w:val="1"/>
        <w:spacing w:after="284"/>
        <w:jc w:val="center"/>
        <w:rPr>
          <w:b w:val="0"/>
          <w:sz w:val="24"/>
          <w:szCs w:val="24"/>
        </w:rPr>
      </w:pPr>
      <w:r w:rsidRPr="004D07DF">
        <w:rPr>
          <w:b w:val="0"/>
          <w:sz w:val="24"/>
          <w:szCs w:val="24"/>
        </w:rPr>
        <w:t>Акт приема-передачи автомобиля</w:t>
      </w:r>
      <w:r w:rsidR="004D07DF" w:rsidRPr="004D07DF">
        <w:rPr>
          <w:b w:val="0"/>
          <w:sz w:val="24"/>
          <w:szCs w:val="24"/>
        </w:rPr>
        <w:t xml:space="preserve"> №1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5239"/>
      </w:tblGrid>
      <w:tr w:rsidR="00C43155" w:rsidRPr="00AA0AC7" w14:paraId="5C8B1EAF" w14:textId="77777777" w:rsidTr="00C43155">
        <w:trPr>
          <w:tblCellSpacing w:w="0" w:type="dxa"/>
        </w:trPr>
        <w:tc>
          <w:tcPr>
            <w:tcW w:w="2200" w:type="pct"/>
            <w:vAlign w:val="center"/>
            <w:hideMark/>
          </w:tcPr>
          <w:p w14:paraId="1ED68241" w14:textId="77777777" w:rsidR="00C43155" w:rsidRPr="00AA0AC7" w:rsidRDefault="00C43155">
            <w:pPr>
              <w:spacing w:after="240" w:line="276" w:lineRule="atLeast"/>
            </w:pPr>
            <w:r w:rsidRPr="00AA0AC7">
              <w:t>г. Сыктывкар</w:t>
            </w:r>
          </w:p>
        </w:tc>
        <w:tc>
          <w:tcPr>
            <w:tcW w:w="2800" w:type="pct"/>
            <w:vAlign w:val="center"/>
            <w:hideMark/>
          </w:tcPr>
          <w:p w14:paraId="264FC025" w14:textId="04948C50" w:rsidR="00C43155" w:rsidRPr="00AA0AC7" w:rsidRDefault="00C43155" w:rsidP="004D07DF">
            <w:pPr>
              <w:spacing w:after="240" w:line="276" w:lineRule="atLeast"/>
              <w:jc w:val="right"/>
            </w:pPr>
            <w:r w:rsidRPr="00AA0AC7">
              <w:t>«__</w:t>
            </w:r>
            <w:r w:rsidRPr="00AA0AC7">
              <w:rPr>
                <w:rStyle w:val="grame"/>
              </w:rPr>
              <w:t>_»_</w:t>
            </w:r>
            <w:r w:rsidRPr="00AA0AC7">
              <w:t>_________202</w:t>
            </w:r>
            <w:r w:rsidR="00340BB8">
              <w:t>5</w:t>
            </w:r>
            <w:r w:rsidRPr="00AA0AC7">
              <w:t xml:space="preserve"> г.</w:t>
            </w:r>
          </w:p>
        </w:tc>
      </w:tr>
    </w:tbl>
    <w:p w14:paraId="1CA4BA74" w14:textId="1F66BE83" w:rsidR="004D07DF" w:rsidRPr="00AA0AC7" w:rsidRDefault="004D7C74" w:rsidP="004D07DF">
      <w:pPr>
        <w:pStyle w:val="a5"/>
        <w:spacing w:after="284"/>
        <w:jc w:val="both"/>
      </w:pPr>
      <w:r w:rsidRPr="00AA0AC7">
        <w:t>АО «Комиавтотранс»</w:t>
      </w:r>
      <w:r w:rsidR="002C43FB">
        <w:t>,</w:t>
      </w:r>
      <w:r w:rsidRPr="00AA0AC7">
        <w:t xml:space="preserve"> в лице генерального директора Чепурнова Дмитрия Викторовича, действующего на основании </w:t>
      </w:r>
      <w:r w:rsidR="002C43FB">
        <w:t>У</w:t>
      </w:r>
      <w:r w:rsidRPr="00AA0AC7">
        <w:t>става, именуемое в дальнейшем «Продавец», с одной стороны и гражданин РФ _____________________________________, ____________________года рождения, именуемый в дальнейшем «Покупатель», с другой стороны, а вместе именуемые «Стороны», заключили настоящий договор о нижеследующем:</w:t>
      </w:r>
      <w:r w:rsidR="004D07DF">
        <w:br/>
      </w:r>
      <w:r w:rsidR="004D07DF" w:rsidRPr="00AA0AC7">
        <w:t xml:space="preserve">1. По договору купли-продажи </w:t>
      </w:r>
      <w:r w:rsidR="004D07DF">
        <w:t>транспортн</w:t>
      </w:r>
      <w:r w:rsidR="002C43FB">
        <w:t>ого</w:t>
      </w:r>
      <w:r w:rsidR="004D07DF">
        <w:t xml:space="preserve"> средств</w:t>
      </w:r>
      <w:r w:rsidR="002C43FB">
        <w:t xml:space="preserve">а </w:t>
      </w:r>
      <w:r w:rsidR="004D07DF">
        <w:t>марки</w:t>
      </w:r>
      <w:r w:rsidR="002C43FB">
        <w:t>____________________</w:t>
      </w:r>
      <w:r w:rsidR="004D07DF" w:rsidRPr="00AA0AC7">
        <w:t xml:space="preserve"> Продавец передал </w:t>
      </w:r>
      <w:r w:rsidR="004D07DF">
        <w:t xml:space="preserve">в </w:t>
      </w:r>
      <w:r w:rsidR="004D07DF" w:rsidRPr="00C43155">
        <w:t>собственность Покупателя, а Покупатель принял транспортн</w:t>
      </w:r>
      <w:r w:rsidR="00EE1979">
        <w:t>ое</w:t>
      </w:r>
      <w:r w:rsidR="004D07DF" w:rsidRPr="00C43155">
        <w:t xml:space="preserve"> средств</w:t>
      </w:r>
      <w:r w:rsidR="00EE1979">
        <w:t>о</w:t>
      </w:r>
      <w:r w:rsidR="004D07DF" w:rsidRPr="00C43155">
        <w:t>:</w:t>
      </w:r>
    </w:p>
    <w:p w14:paraId="7691AC7C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наименование (тип транспортного средства): </w:t>
      </w:r>
      <w:r w:rsidRPr="00AA0AC7">
        <w:rPr>
          <w:u w:val="single"/>
        </w:rPr>
        <w:t>автобус</w:t>
      </w:r>
      <w:r w:rsidRPr="00AA0AC7">
        <w:t>;</w:t>
      </w:r>
    </w:p>
    <w:p w14:paraId="4D9301AA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марка, модель транспортного средства: </w:t>
      </w:r>
    </w:p>
    <w:p w14:paraId="1BB3B0E6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категория транспортного средства:</w:t>
      </w:r>
      <w:r>
        <w:t xml:space="preserve"> </w:t>
      </w:r>
    </w:p>
    <w:p w14:paraId="57962EBC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регистрационный знак: </w:t>
      </w:r>
    </w:p>
    <w:p w14:paraId="378BD191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идентификационный номер (VIN): </w:t>
      </w:r>
    </w:p>
    <w:p w14:paraId="09F37767" w14:textId="5666C39D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год выпуска: </w:t>
      </w:r>
      <w:r w:rsidR="002C43FB">
        <w:t>_______</w:t>
      </w:r>
      <w:r w:rsidRPr="00AA0AC7">
        <w:t>;</w:t>
      </w:r>
    </w:p>
    <w:p w14:paraId="5C386815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двигатель: </w:t>
      </w:r>
    </w:p>
    <w:p w14:paraId="7AFDDA46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мощность двигателя: </w:t>
      </w:r>
    </w:p>
    <w:p w14:paraId="77AB97CD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шасси (рама) №</w:t>
      </w:r>
      <w:r w:rsidRPr="00AA0AC7">
        <w:rPr>
          <w:rStyle w:val="grame"/>
        </w:rPr>
        <w:t>: </w:t>
      </w:r>
    </w:p>
    <w:p w14:paraId="0CEB94BA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кузов (кабина, прицеп) № </w:t>
      </w:r>
    </w:p>
    <w:p w14:paraId="44B563C9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- цвет: </w:t>
      </w:r>
    </w:p>
    <w:p w14:paraId="7DC1E30B" w14:textId="12466048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Паспорт транспортного средства:</w:t>
      </w:r>
      <w:r w:rsidR="00EE1979">
        <w:t>________________</w:t>
      </w:r>
      <w:r w:rsidRPr="00AA0AC7">
        <w:t>, выдан </w:t>
      </w:r>
      <w:r w:rsidR="00EE1979">
        <w:t>_________________________</w:t>
      </w:r>
      <w:r>
        <w:rPr>
          <w:u w:val="single"/>
        </w:rPr>
        <w:t xml:space="preserve"> г</w:t>
      </w:r>
      <w:r w:rsidRPr="00AA0AC7">
        <w:rPr>
          <w:u w:val="single"/>
        </w:rPr>
        <w:t>.</w:t>
      </w:r>
    </w:p>
    <w:p w14:paraId="123012B6" w14:textId="0C5535B9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Свидетельство о регистрации транспортного средства: </w:t>
      </w:r>
      <w:r>
        <w:t xml:space="preserve">№ </w:t>
      </w:r>
      <w:r w:rsidR="00EE1979">
        <w:t>_____________________</w:t>
      </w:r>
      <w:r w:rsidRPr="00AA0AC7">
        <w:t>, выдано </w:t>
      </w:r>
      <w:r>
        <w:t>«__»____ ____г., ГИБДД УВД по г.Сыктывкару.</w:t>
      </w:r>
    </w:p>
    <w:p w14:paraId="594A9161" w14:textId="4D6DF75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 xml:space="preserve">2. Автомобиль передан в </w:t>
      </w:r>
      <w:r w:rsidR="00EE1979">
        <w:t>нормальном</w:t>
      </w:r>
      <w:r w:rsidRPr="00AA0AC7">
        <w:t xml:space="preserve"> состоянии и </w:t>
      </w:r>
      <w:r w:rsidR="00EE1979">
        <w:t>соответствующей</w:t>
      </w:r>
      <w:r w:rsidRPr="00AA0AC7">
        <w:t xml:space="preserve"> комплектации, со</w:t>
      </w:r>
      <w:r w:rsidR="00EE1979">
        <w:t>гласно</w:t>
      </w:r>
      <w:r w:rsidRPr="00AA0AC7">
        <w:t xml:space="preserve"> условиям договора купли-продажи.</w:t>
      </w:r>
    </w:p>
    <w:p w14:paraId="1CB81819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3. Автомобиль передан Покупателю со всеми его принадлежностями и относящимися к нему документами: </w:t>
      </w:r>
      <w:r w:rsidRPr="00AA0AC7">
        <w:rPr>
          <w:u w:val="single"/>
        </w:rPr>
        <w:t>ключ(и) от транспортного средства, государственный регистрационный знак в количестве 2-х штук (при наличии), диагностическую карту о прохождении государственного технического осмотра (при наличии), свидетельство о регистрации транспортного средства, паспорт транспортного средства</w:t>
      </w:r>
      <w:r w:rsidRPr="00AA0AC7">
        <w:t>.</w:t>
      </w:r>
    </w:p>
    <w:p w14:paraId="5D813319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4. Покупатель ознакомлен с правилами эксплуатации транспортного средства и дополнительного оборудования.</w:t>
      </w:r>
    </w:p>
    <w:p w14:paraId="409232E1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5. Покупателем произведен осмотр транспортного средства, его состояние полностью удовлетворяет требованиям Покупателя, явных недостатков не обнаружено.</w:t>
      </w:r>
    </w:p>
    <w:p w14:paraId="43B6B1B0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6. Покупатель не имеет претензий и замечаний относительно предмета договора купли-продажи автомобиля. Оплата транспортного средства произведена в полном размере.</w:t>
      </w:r>
    </w:p>
    <w:p w14:paraId="52CB7F82" w14:textId="6738B186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 xml:space="preserve">7. Настоящий акт составлен в </w:t>
      </w:r>
      <w:r w:rsidR="00EE1979">
        <w:t>3</w:t>
      </w:r>
      <w:r w:rsidRPr="00AA0AC7">
        <w:t>-х (</w:t>
      </w:r>
      <w:r w:rsidR="00EE1979">
        <w:t>тре</w:t>
      </w:r>
      <w:r w:rsidRPr="00AA0AC7">
        <w:t>х)экземплярах, имеющих одинаковую юридическую силу.</w:t>
      </w:r>
    </w:p>
    <w:p w14:paraId="63E77E82" w14:textId="77777777" w:rsidR="004D07DF" w:rsidRPr="00AA0AC7" w:rsidRDefault="004D07DF" w:rsidP="004D07DF">
      <w:pPr>
        <w:pStyle w:val="a5"/>
        <w:spacing w:before="0" w:beforeAutospacing="0" w:line="276" w:lineRule="atLeast"/>
        <w:jc w:val="both"/>
      </w:pPr>
      <w:r w:rsidRPr="00AA0AC7">
        <w:t>8. Реквизиты и подписи сторон:</w:t>
      </w:r>
    </w:p>
    <w:tbl>
      <w:tblPr>
        <w:tblW w:w="5000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819"/>
      </w:tblGrid>
      <w:tr w:rsidR="004D07DF" w:rsidRPr="00AA0AC7" w14:paraId="7660953A" w14:textId="77777777" w:rsidTr="00395544">
        <w:trPr>
          <w:tblCellSpacing w:w="22" w:type="dxa"/>
        </w:trPr>
        <w:tc>
          <w:tcPr>
            <w:tcW w:w="4470" w:type="dxa"/>
            <w:hideMark/>
          </w:tcPr>
          <w:p w14:paraId="42ED2ABA" w14:textId="77777777" w:rsidR="004D07DF" w:rsidRPr="004233B7" w:rsidRDefault="004D07DF" w:rsidP="00395544">
            <w:pPr>
              <w:spacing w:line="276" w:lineRule="atLeast"/>
              <w:ind w:left="28"/>
            </w:pPr>
            <w:r w:rsidRPr="00AA0AC7">
              <w:rPr>
                <w:b/>
                <w:bCs/>
              </w:rPr>
              <w:t xml:space="preserve">  </w:t>
            </w:r>
            <w:r w:rsidRPr="004233B7">
              <w:rPr>
                <w:bCs/>
              </w:rPr>
              <w:t>Продавец:</w:t>
            </w:r>
          </w:p>
          <w:p w14:paraId="1F8CF1D2" w14:textId="77777777" w:rsidR="004D07DF" w:rsidRPr="004233B7" w:rsidRDefault="004D07DF" w:rsidP="00395544">
            <w:pPr>
              <w:spacing w:line="276" w:lineRule="atLeast"/>
              <w:ind w:left="28"/>
            </w:pPr>
            <w:r w:rsidRPr="004233B7">
              <w:rPr>
                <w:bCs/>
              </w:rPr>
              <w:t> Генеральный директор</w:t>
            </w:r>
          </w:p>
          <w:p w14:paraId="7D25CD5E" w14:textId="77777777" w:rsidR="004D07DF" w:rsidRPr="00AA0AC7" w:rsidRDefault="004D07DF" w:rsidP="00395544">
            <w:pPr>
              <w:spacing w:line="276" w:lineRule="atLeast"/>
            </w:pPr>
            <w:r w:rsidRPr="004233B7">
              <w:rPr>
                <w:bCs/>
              </w:rPr>
              <w:t>АО «КОМИАВТОТРАНС»</w:t>
            </w:r>
            <w:r w:rsidRPr="004233B7">
              <w:rPr>
                <w:bCs/>
              </w:rPr>
              <w:br/>
            </w:r>
            <w:r>
              <w:br/>
            </w:r>
            <w:r w:rsidRPr="00AA0AC7">
              <w:rPr>
                <w:b/>
                <w:bCs/>
              </w:rPr>
              <w:t>___________________</w:t>
            </w:r>
            <w:r w:rsidRPr="00AA0AC7">
              <w:t> Чепурнов Д.В.</w:t>
            </w:r>
          </w:p>
          <w:p w14:paraId="2E448550" w14:textId="77777777" w:rsidR="004D07DF" w:rsidRPr="00AA0AC7" w:rsidRDefault="004D07DF" w:rsidP="00395544">
            <w:pPr>
              <w:spacing w:line="276" w:lineRule="atLeast"/>
              <w:ind w:left="142"/>
            </w:pPr>
            <w:r w:rsidRPr="00AA0AC7">
              <w:t>М.П.</w:t>
            </w:r>
          </w:p>
        </w:tc>
        <w:tc>
          <w:tcPr>
            <w:tcW w:w="4753" w:type="dxa"/>
            <w:hideMark/>
          </w:tcPr>
          <w:p w14:paraId="15BB12C6" w14:textId="77777777" w:rsidR="004D07DF" w:rsidRPr="00C43155" w:rsidRDefault="004D07DF" w:rsidP="00395544">
            <w:pPr>
              <w:spacing w:line="276" w:lineRule="atLeast"/>
              <w:ind w:left="28"/>
            </w:pPr>
            <w:r w:rsidRPr="00C43155">
              <w:t>  Покупатель</w:t>
            </w:r>
            <w:r w:rsidRPr="00C43155">
              <w:br/>
            </w:r>
          </w:p>
          <w:p w14:paraId="44CBFF0F" w14:textId="77777777" w:rsidR="004D07DF" w:rsidRPr="00C43155" w:rsidRDefault="004D07DF" w:rsidP="00395544">
            <w:pPr>
              <w:spacing w:line="276" w:lineRule="atLeast"/>
            </w:pPr>
            <w:r w:rsidRPr="00C43155">
              <w:t> </w:t>
            </w:r>
          </w:p>
          <w:p w14:paraId="0F5621EF" w14:textId="6C4DDE46" w:rsidR="004D07DF" w:rsidRPr="00AA0AC7" w:rsidRDefault="004D07DF" w:rsidP="00917EFC">
            <w:pPr>
              <w:spacing w:line="276" w:lineRule="atLeast"/>
              <w:ind w:left="68" w:firstLine="96"/>
            </w:pPr>
            <w:r w:rsidRPr="00C43155">
              <w:br/>
              <w:t>_______________________\_____________\</w:t>
            </w:r>
          </w:p>
        </w:tc>
      </w:tr>
    </w:tbl>
    <w:p w14:paraId="64923D27" w14:textId="23CDE52E" w:rsidR="00111037" w:rsidRPr="00917EFC" w:rsidRDefault="00111037" w:rsidP="00917EFC">
      <w:pPr>
        <w:pStyle w:val="1"/>
        <w:spacing w:after="284"/>
        <w:rPr>
          <w:sz w:val="16"/>
          <w:szCs w:val="16"/>
        </w:rPr>
      </w:pPr>
    </w:p>
    <w:sectPr w:rsidR="00111037" w:rsidRPr="00917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155"/>
    <w:rsid w:val="000865C1"/>
    <w:rsid w:val="000B7FA4"/>
    <w:rsid w:val="00111037"/>
    <w:rsid w:val="001D243B"/>
    <w:rsid w:val="001E61C6"/>
    <w:rsid w:val="0025661A"/>
    <w:rsid w:val="002C43FB"/>
    <w:rsid w:val="00340BB8"/>
    <w:rsid w:val="004419A5"/>
    <w:rsid w:val="004D07DF"/>
    <w:rsid w:val="004D7C74"/>
    <w:rsid w:val="00917EFC"/>
    <w:rsid w:val="009B041D"/>
    <w:rsid w:val="00AA0AC7"/>
    <w:rsid w:val="00AE55C7"/>
    <w:rsid w:val="00BB4EE3"/>
    <w:rsid w:val="00BC66DA"/>
    <w:rsid w:val="00C43155"/>
    <w:rsid w:val="00CF5AFB"/>
    <w:rsid w:val="00EE1979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8A10B"/>
  <w15:chartTrackingRefBased/>
  <w15:docId w15:val="{E8704B25-A658-458E-9BED-43270891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keepNext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00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a"/>
    <w:pPr>
      <w:spacing w:before="100" w:beforeAutospacing="1" w:line="276" w:lineRule="auto"/>
    </w:pPr>
  </w:style>
  <w:style w:type="paragraph" w:styleId="a5">
    <w:name w:val="Normal (Web)"/>
    <w:basedOn w:val="a"/>
    <w:uiPriority w:val="99"/>
    <w:unhideWhenUsed/>
    <w:pPr>
      <w:spacing w:before="100" w:beforeAutospacing="1" w:line="276" w:lineRule="auto"/>
    </w:pPr>
  </w:style>
  <w:style w:type="character" w:customStyle="1" w:styleId="grame">
    <w:name w:val="grame"/>
    <w:basedOn w:val="a0"/>
    <w:rsid w:val="00C43155"/>
  </w:style>
  <w:style w:type="character" w:customStyle="1" w:styleId="spelle">
    <w:name w:val="spelle"/>
    <w:basedOn w:val="a0"/>
    <w:rsid w:val="00C43155"/>
  </w:style>
  <w:style w:type="paragraph" w:styleId="a6">
    <w:name w:val="Revision"/>
    <w:hidden/>
    <w:uiPriority w:val="99"/>
    <w:semiHidden/>
    <w:rsid w:val="00AA0AC7"/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93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85A2-02A3-43BF-924C-CECD263E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21</Words>
  <Characters>7358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ышевАА</dc:creator>
  <cp:keywords/>
  <dc:description/>
  <cp:lastModifiedBy>ГадельшинаГИ</cp:lastModifiedBy>
  <cp:revision>4</cp:revision>
  <dcterms:created xsi:type="dcterms:W3CDTF">2024-09-10T14:00:00Z</dcterms:created>
  <dcterms:modified xsi:type="dcterms:W3CDTF">2025-12-23T13:21:00Z</dcterms:modified>
</cp:coreProperties>
</file>